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611126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3047E95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718EDF2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" fillcolor="#c45911 [2405]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718EDF2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611126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5EFAB79C" w:rsidR="00335568" w:rsidRPr="00611126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591D6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076CB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ธันวาคม </w:t>
      </w: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7</w:t>
      </w:r>
    </w:p>
    <w:p w14:paraId="2129D2AF" w14:textId="77777777" w:rsidR="0055732C" w:rsidRDefault="0055732C" w:rsidP="0055732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537975D3" w14:textId="44B2F9E6" w:rsidR="00F95111" w:rsidRPr="00611126" w:rsidRDefault="00D05AEA" w:rsidP="005573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สืบสวน</w:t>
      </w:r>
    </w:p>
    <w:p w14:paraId="2BC3CED9" w14:textId="77777777" w:rsidR="00990C2D" w:rsidRPr="008F4D85" w:rsidRDefault="00990C2D" w:rsidP="00990C2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.ค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รวจชุดสืบสวนสภ.หนองบัว </w:t>
      </w:r>
      <w:r w:rsidRPr="00693D7D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่มตรวจปัสสาวะพนักงานของบริษัท ชัยสุภรณ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2 ราย ไม่พบผู้เสพยาเสพติดแต่อย่างใด</w:t>
      </w:r>
    </w:p>
    <w:p w14:paraId="11E32923" w14:textId="77777777" w:rsidR="00990C2D" w:rsidRDefault="00990C2D" w:rsidP="00990C2D">
      <w:pPr>
        <w:spacing w:after="0" w:line="240" w:lineRule="auto"/>
        <w:rPr>
          <w:color w:val="000000" w:themeColor="text1"/>
          <w:sz w:val="24"/>
          <w:szCs w:val="32"/>
        </w:rPr>
      </w:pPr>
    </w:p>
    <w:p w14:paraId="52ADD012" w14:textId="77310BDB" w:rsidR="00990C2D" w:rsidRDefault="00990C2D" w:rsidP="00990C2D">
      <w:pPr>
        <w:tabs>
          <w:tab w:val="left" w:pos="3270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27360" behindDoc="1" locked="0" layoutInCell="1" allowOverlap="1" wp14:anchorId="53001CD9" wp14:editId="3D8D2BF3">
            <wp:simplePos x="0" y="0"/>
            <wp:positionH relativeFrom="page">
              <wp:posOffset>4143375</wp:posOffset>
            </wp:positionH>
            <wp:positionV relativeFrom="paragraph">
              <wp:posOffset>24764</wp:posOffset>
            </wp:positionV>
            <wp:extent cx="2711167" cy="2033905"/>
            <wp:effectExtent l="0" t="0" r="0" b="4445"/>
            <wp:wrapNone/>
            <wp:docPr id="161402510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25100" name="รูปภาพ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71" cy="203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26336" behindDoc="1" locked="0" layoutInCell="1" allowOverlap="1" wp14:anchorId="5E59EBFC" wp14:editId="71869EDF">
            <wp:simplePos x="0" y="0"/>
            <wp:positionH relativeFrom="margin">
              <wp:posOffset>290195</wp:posOffset>
            </wp:positionH>
            <wp:positionV relativeFrom="paragraph">
              <wp:posOffset>15239</wp:posOffset>
            </wp:positionV>
            <wp:extent cx="2724150" cy="2043645"/>
            <wp:effectExtent l="0" t="0" r="0" b="0"/>
            <wp:wrapNone/>
            <wp:docPr id="124107323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73231" name="รูปภาพ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87" cy="2045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430C2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hint="cs"/>
          <w:color w:val="000000" w:themeColor="text1"/>
          <w:sz w:val="24"/>
          <w:szCs w:val="32"/>
          <w:cs/>
        </w:rPr>
        <w:t xml:space="preserve">  </w:t>
      </w:r>
    </w:p>
    <w:p w14:paraId="2E9F63BC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3C1F472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2CB8864" w14:textId="77777777" w:rsidR="00990C2D" w:rsidRDefault="00990C2D" w:rsidP="00990C2D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453C290A" w14:textId="77777777" w:rsidR="00990C2D" w:rsidRDefault="00990C2D" w:rsidP="00990C2D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2FFF2DC4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6B8B7677" w14:textId="77777777" w:rsidR="00990C2D" w:rsidRDefault="00990C2D" w:rsidP="00990C2D">
      <w:pPr>
        <w:tabs>
          <w:tab w:val="left" w:pos="6415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604CB142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79391EE5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1F6322F1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94032D2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49C60C3A" w14:textId="77777777" w:rsidR="00990C2D" w:rsidRDefault="00990C2D" w:rsidP="00990C2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EA6FC3" w14:textId="6012BC13" w:rsidR="00990C2D" w:rsidRPr="008F4D85" w:rsidRDefault="00990C2D" w:rsidP="00990C2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.ค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ชุดสืบสวนสภ.หนองบัว ได้รับแจ้งจากสาตรวจตำบลวังบ่อ ว่าพบรถจักรยานยนต์ต้องสงสัยจอดอยู่ริมถนน ชุดสืบสวนจึงออกตรวจสืบรถคันดังกล่าวยาบ้า จึงทำการตรวจยึดและได้รวบรวมพยานหลักฐานเพื่อออกหมายจับต่อไป</w:t>
      </w:r>
    </w:p>
    <w:p w14:paraId="32CE8500" w14:textId="77777777" w:rsidR="00990C2D" w:rsidRDefault="00990C2D" w:rsidP="00990C2D">
      <w:pPr>
        <w:spacing w:after="0" w:line="240" w:lineRule="auto"/>
        <w:rPr>
          <w:color w:val="000000" w:themeColor="text1"/>
          <w:sz w:val="24"/>
          <w:szCs w:val="32"/>
        </w:rPr>
      </w:pPr>
    </w:p>
    <w:p w14:paraId="37D11FE6" w14:textId="340ABB55" w:rsidR="00990C2D" w:rsidRDefault="00990C2D" w:rsidP="00990C2D">
      <w:pPr>
        <w:tabs>
          <w:tab w:val="left" w:pos="3270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29408" behindDoc="1" locked="0" layoutInCell="1" allowOverlap="1" wp14:anchorId="4F912959" wp14:editId="27A93290">
            <wp:simplePos x="0" y="0"/>
            <wp:positionH relativeFrom="page">
              <wp:posOffset>4143375</wp:posOffset>
            </wp:positionH>
            <wp:positionV relativeFrom="paragraph">
              <wp:posOffset>22225</wp:posOffset>
            </wp:positionV>
            <wp:extent cx="2768840" cy="2076450"/>
            <wp:effectExtent l="0" t="0" r="0" b="0"/>
            <wp:wrapNone/>
            <wp:docPr id="174495039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50390" name="รูปภาพ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001" cy="207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28384" behindDoc="1" locked="0" layoutInCell="1" allowOverlap="1" wp14:anchorId="1128F3D7" wp14:editId="71DC856F">
            <wp:simplePos x="0" y="0"/>
            <wp:positionH relativeFrom="margin">
              <wp:posOffset>290195</wp:posOffset>
            </wp:positionH>
            <wp:positionV relativeFrom="paragraph">
              <wp:posOffset>12700</wp:posOffset>
            </wp:positionV>
            <wp:extent cx="2781542" cy="2085975"/>
            <wp:effectExtent l="0" t="0" r="0" b="0"/>
            <wp:wrapNone/>
            <wp:docPr id="1979585910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85910" name="รูปภาพ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43" cy="208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19EA8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hint="cs"/>
          <w:color w:val="000000" w:themeColor="text1"/>
          <w:sz w:val="24"/>
          <w:szCs w:val="32"/>
          <w:cs/>
        </w:rPr>
        <w:t xml:space="preserve">  </w:t>
      </w:r>
    </w:p>
    <w:p w14:paraId="5AF086A5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586A4C45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00FCD53A" w14:textId="77777777" w:rsidR="00990C2D" w:rsidRDefault="00990C2D" w:rsidP="00990C2D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7E8CC398" w14:textId="77777777" w:rsidR="00990C2D" w:rsidRDefault="00990C2D" w:rsidP="00990C2D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7938A0E4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0C814E2E" w14:textId="77777777" w:rsidR="00990C2D" w:rsidRDefault="00990C2D" w:rsidP="00990C2D">
      <w:pPr>
        <w:tabs>
          <w:tab w:val="left" w:pos="6415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57A0FE38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56459D6F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47B5852A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19C26DEF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CD66B0E" w14:textId="77777777" w:rsidR="00990C2D" w:rsidRDefault="00990C2D" w:rsidP="00990C2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258B4F" w14:textId="77777777" w:rsidR="00990C2D" w:rsidRDefault="00990C2D" w:rsidP="00990C2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05CFD8" w14:textId="77777777" w:rsidR="00990C2D" w:rsidRDefault="00990C2D" w:rsidP="00990C2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37D955" w14:textId="77777777" w:rsidR="00990C2D" w:rsidRDefault="00990C2D" w:rsidP="00990C2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85C7B7" w14:textId="77777777" w:rsidR="00990C2D" w:rsidRDefault="00990C2D" w:rsidP="00990C2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ACA6D0" w14:textId="4DB8A4A5" w:rsidR="00990C2D" w:rsidRPr="00666AE7" w:rsidRDefault="00990C2D" w:rsidP="00990C2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ธ.ค.67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1 ธ.ค.67 ไ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มีการจับกุมตัวผู้ต้องหา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เสพติดและมีอาวุธปืนไว้ในครอบครอง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588344F" w14:textId="77777777" w:rsidR="00990C2D" w:rsidRPr="00666AE7" w:rsidRDefault="00990C2D" w:rsidP="00990C2D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82598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31456" behindDoc="1" locked="0" layoutInCell="1" allowOverlap="1" wp14:anchorId="72DF30A6" wp14:editId="775A493C">
            <wp:simplePos x="0" y="0"/>
            <wp:positionH relativeFrom="column">
              <wp:posOffset>1212850</wp:posOffset>
            </wp:positionH>
            <wp:positionV relativeFrom="paragraph">
              <wp:posOffset>180975</wp:posOffset>
            </wp:positionV>
            <wp:extent cx="1344930" cy="1792605"/>
            <wp:effectExtent l="0" t="0" r="7620" b="0"/>
            <wp:wrapNone/>
            <wp:docPr id="118432388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23882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32480" behindDoc="1" locked="0" layoutInCell="1" allowOverlap="1" wp14:anchorId="5DB88997" wp14:editId="0B835D5F">
            <wp:simplePos x="0" y="0"/>
            <wp:positionH relativeFrom="column">
              <wp:posOffset>3223895</wp:posOffset>
            </wp:positionH>
            <wp:positionV relativeFrom="paragraph">
              <wp:posOffset>171450</wp:posOffset>
            </wp:positionV>
            <wp:extent cx="2418715" cy="1814195"/>
            <wp:effectExtent l="0" t="0" r="635" b="0"/>
            <wp:wrapNone/>
            <wp:docPr id="107642040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20400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7DC2" w14:textId="77777777" w:rsidR="00990C2D" w:rsidRPr="00666AE7" w:rsidRDefault="00990C2D" w:rsidP="00990C2D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A1AE1F" wp14:editId="5AA1C655">
                <wp:simplePos x="0" y="0"/>
                <wp:positionH relativeFrom="margin">
                  <wp:posOffset>1733550</wp:posOffset>
                </wp:positionH>
                <wp:positionV relativeFrom="paragraph">
                  <wp:posOffset>72390</wp:posOffset>
                </wp:positionV>
                <wp:extent cx="419100" cy="485775"/>
                <wp:effectExtent l="0" t="0" r="19050" b="28575"/>
                <wp:wrapNone/>
                <wp:docPr id="2132047757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5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F794C" id="วงรี 48" o:spid="_x0000_s1026" style="position:absolute;margin-left:136.5pt;margin-top:5.7pt;width:33pt;height:38.2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" fillcolor="windowText" strokeweight="1pt">
                <v:stroke joinstyle="miter"/>
                <w10:wrap anchorx="margin"/>
              </v:oval>
            </w:pict>
          </mc:Fallback>
        </mc:AlternateContent>
      </w:r>
    </w:p>
    <w:p w14:paraId="4C246B1F" w14:textId="77777777" w:rsidR="00990C2D" w:rsidRPr="00666AE7" w:rsidRDefault="00990C2D" w:rsidP="00990C2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2C2E5077" w14:textId="77777777" w:rsidR="00990C2D" w:rsidRPr="00666AE7" w:rsidRDefault="00990C2D" w:rsidP="00990C2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429A60" wp14:editId="355F87AA">
                <wp:simplePos x="0" y="0"/>
                <wp:positionH relativeFrom="column">
                  <wp:posOffset>4257675</wp:posOffset>
                </wp:positionH>
                <wp:positionV relativeFrom="paragraph">
                  <wp:posOffset>179070</wp:posOffset>
                </wp:positionV>
                <wp:extent cx="266700" cy="314325"/>
                <wp:effectExtent l="0" t="0" r="19050" b="28575"/>
                <wp:wrapNone/>
                <wp:docPr id="307754702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D7564" id="วงรี 48" o:spid="_x0000_s1026" style="position:absolute;margin-left:335.25pt;margin-top:14.1pt;width:21pt;height:24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" fillcolor="windowText" strokeweight="1pt">
                <v:stroke joinstyle="miter"/>
              </v:oval>
            </w:pict>
          </mc:Fallback>
        </mc:AlternateContent>
      </w:r>
    </w:p>
    <w:p w14:paraId="07D1B4A9" w14:textId="77777777" w:rsidR="00990C2D" w:rsidRPr="00666AE7" w:rsidRDefault="00990C2D" w:rsidP="00990C2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0C5931" w14:textId="77777777" w:rsidR="00990C2D" w:rsidRPr="00666AE7" w:rsidRDefault="00990C2D" w:rsidP="00990C2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C65D34" w14:textId="77777777" w:rsidR="00990C2D" w:rsidRPr="00666AE7" w:rsidRDefault="00990C2D" w:rsidP="00990C2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F27AC4" w14:textId="77777777" w:rsidR="00990C2D" w:rsidRPr="00666AE7" w:rsidRDefault="00990C2D" w:rsidP="00990C2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4F672CC1" w14:textId="77777777" w:rsidR="00990C2D" w:rsidRDefault="00990C2D" w:rsidP="00990C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5B70D5" w14:textId="77777777" w:rsidR="00990C2D" w:rsidRDefault="00990C2D" w:rsidP="00990C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5C9A1A" w14:textId="20044D35" w:rsidR="00990C2D" w:rsidRPr="00666AE7" w:rsidRDefault="00990C2D" w:rsidP="00990C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4390BCAC" w14:textId="77777777" w:rsidR="00990C2D" w:rsidRPr="00666AE7" w:rsidRDefault="00990C2D" w:rsidP="00990C2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ธ.ค.67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1 ธ.ค.67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มีการจับกุมตัวผู้ต้องหาตามหมายจั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A2FB89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61988392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33504" behindDoc="1" locked="0" layoutInCell="1" allowOverlap="1" wp14:anchorId="63D023BE" wp14:editId="42F81DCB">
            <wp:simplePos x="0" y="0"/>
            <wp:positionH relativeFrom="column">
              <wp:posOffset>1023620</wp:posOffset>
            </wp:positionH>
            <wp:positionV relativeFrom="paragraph">
              <wp:posOffset>12700</wp:posOffset>
            </wp:positionV>
            <wp:extent cx="1695450" cy="2357755"/>
            <wp:effectExtent l="0" t="0" r="0" b="4445"/>
            <wp:wrapNone/>
            <wp:docPr id="116352830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28304" name="รูปภาพ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21"/>
                    <a:stretch/>
                  </pic:blipFill>
                  <pic:spPr bwMode="auto">
                    <a:xfrm>
                      <a:off x="0" y="0"/>
                      <a:ext cx="1695450" cy="235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C58D9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39BD28E" wp14:editId="4BE97B4F">
                <wp:simplePos x="0" y="0"/>
                <wp:positionH relativeFrom="column">
                  <wp:posOffset>3776345</wp:posOffset>
                </wp:positionH>
                <wp:positionV relativeFrom="paragraph">
                  <wp:posOffset>121602</wp:posOffset>
                </wp:positionV>
                <wp:extent cx="476250" cy="486093"/>
                <wp:effectExtent l="0" t="0" r="19050" b="28575"/>
                <wp:wrapNone/>
                <wp:docPr id="193234640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6093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A38DB" id="วงรี 48" o:spid="_x0000_s1026" style="position:absolute;margin-left:297.35pt;margin-top:9.55pt;width:37.5pt;height:38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" fillcolor="windowText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34528" behindDoc="1" locked="0" layoutInCell="1" allowOverlap="1" wp14:anchorId="572C6ADA" wp14:editId="5E0C0F46">
            <wp:simplePos x="0" y="0"/>
            <wp:positionH relativeFrom="column">
              <wp:posOffset>2883217</wp:posOffset>
            </wp:positionH>
            <wp:positionV relativeFrom="paragraph">
              <wp:posOffset>121604</wp:posOffset>
            </wp:positionV>
            <wp:extent cx="2359025" cy="1769110"/>
            <wp:effectExtent l="9208" t="0" r="0" b="0"/>
            <wp:wrapNone/>
            <wp:docPr id="49913632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36326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90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94A63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1D76B5E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FB2E7B8" wp14:editId="5D7037E9">
                <wp:simplePos x="0" y="0"/>
                <wp:positionH relativeFrom="column">
                  <wp:posOffset>2080895</wp:posOffset>
                </wp:positionH>
                <wp:positionV relativeFrom="paragraph">
                  <wp:posOffset>6985</wp:posOffset>
                </wp:positionV>
                <wp:extent cx="390525" cy="438150"/>
                <wp:effectExtent l="0" t="0" r="28575" b="19050"/>
                <wp:wrapNone/>
                <wp:docPr id="197386422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38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8B2F0" id="วงรี 48" o:spid="_x0000_s1026" style="position:absolute;margin-left:163.85pt;margin-top:.55pt;width:30.75pt;height:34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" fillcolor="windowText" strokeweight="1pt">
                <v:stroke joinstyle="miter"/>
              </v:oval>
            </w:pict>
          </mc:Fallback>
        </mc:AlternateContent>
      </w:r>
    </w:p>
    <w:p w14:paraId="303EBFDA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7252EBB4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72294C9A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56CA5A9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241C05A9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6211DFE3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62C6E9D8" w14:textId="77777777" w:rsidR="00990C2D" w:rsidRPr="00666AE7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0405F045" w14:textId="77777777" w:rsidR="00990C2D" w:rsidRDefault="00990C2D" w:rsidP="00990C2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18436E7" w14:textId="77777777" w:rsidR="000F5CBF" w:rsidRPr="00990C2D" w:rsidRDefault="000F5CBF" w:rsidP="0099794C">
      <w:pPr>
        <w:jc w:val="thaiDistribute"/>
        <w:rPr>
          <w:rFonts w:ascii="TH SarabunIT๙" w:hAnsi="TH SarabunIT๙" w:cs="TH SarabunIT๙"/>
          <w:color w:val="000000"/>
        </w:rPr>
      </w:pPr>
    </w:p>
    <w:p w14:paraId="5F45D79C" w14:textId="77777777" w:rsidR="00990C2D" w:rsidRDefault="00990C2D" w:rsidP="0099794C">
      <w:pPr>
        <w:jc w:val="thaiDistribute"/>
        <w:rPr>
          <w:rFonts w:ascii="TH SarabunIT๙" w:hAnsi="TH SarabunIT๙" w:cs="TH SarabunIT๙"/>
          <w:color w:val="000000"/>
        </w:rPr>
      </w:pPr>
    </w:p>
    <w:p w14:paraId="619A5621" w14:textId="77777777" w:rsidR="00990C2D" w:rsidRDefault="00990C2D" w:rsidP="0099794C">
      <w:pPr>
        <w:jc w:val="thaiDistribute"/>
        <w:rPr>
          <w:rFonts w:ascii="TH SarabunIT๙" w:hAnsi="TH SarabunIT๙" w:cs="TH SarabunIT๙"/>
          <w:color w:val="000000"/>
        </w:rPr>
      </w:pPr>
    </w:p>
    <w:p w14:paraId="54370741" w14:textId="77777777" w:rsidR="00990C2D" w:rsidRDefault="00990C2D" w:rsidP="0099794C">
      <w:pPr>
        <w:jc w:val="thaiDistribute"/>
        <w:rPr>
          <w:rFonts w:ascii="TH SarabunIT๙" w:hAnsi="TH SarabunIT๙" w:cs="TH SarabunIT๙"/>
          <w:color w:val="000000"/>
        </w:rPr>
      </w:pPr>
    </w:p>
    <w:p w14:paraId="45338CC7" w14:textId="77777777" w:rsidR="00990C2D" w:rsidRDefault="00990C2D" w:rsidP="0099794C">
      <w:pPr>
        <w:jc w:val="thaiDistribute"/>
        <w:rPr>
          <w:rFonts w:ascii="TH SarabunIT๙" w:hAnsi="TH SarabunIT๙" w:cs="TH SarabunIT๙"/>
          <w:color w:val="000000"/>
        </w:rPr>
      </w:pPr>
    </w:p>
    <w:p w14:paraId="27AD097D" w14:textId="77777777" w:rsidR="00990C2D" w:rsidRDefault="00990C2D" w:rsidP="0099794C">
      <w:pPr>
        <w:jc w:val="thaiDistribute"/>
        <w:rPr>
          <w:rFonts w:ascii="TH SarabunIT๙" w:hAnsi="TH SarabunIT๙" w:cs="TH SarabunIT๙"/>
          <w:color w:val="000000"/>
        </w:rPr>
      </w:pPr>
    </w:p>
    <w:p w14:paraId="3EA04A60" w14:textId="77777777" w:rsidR="00990C2D" w:rsidRDefault="00990C2D" w:rsidP="0099794C">
      <w:pPr>
        <w:jc w:val="thaiDistribute"/>
        <w:rPr>
          <w:rFonts w:ascii="TH SarabunIT๙" w:hAnsi="TH SarabunIT๙" w:cs="TH SarabunIT๙"/>
          <w:color w:val="000000"/>
        </w:rPr>
      </w:pPr>
    </w:p>
    <w:p w14:paraId="344F283C" w14:textId="77777777" w:rsidR="00990C2D" w:rsidRDefault="00990C2D" w:rsidP="0099794C">
      <w:pPr>
        <w:jc w:val="thaiDistribute"/>
        <w:rPr>
          <w:rFonts w:ascii="TH SarabunIT๙" w:hAnsi="TH SarabunIT๙" w:cs="TH SarabunIT๙"/>
          <w:color w:val="000000"/>
        </w:rPr>
      </w:pPr>
    </w:p>
    <w:p w14:paraId="0A70649B" w14:textId="77777777" w:rsidR="00990C2D" w:rsidRDefault="00990C2D" w:rsidP="0099794C">
      <w:pPr>
        <w:jc w:val="thaiDistribute"/>
        <w:rPr>
          <w:rFonts w:ascii="TH SarabunIT๙" w:hAnsi="TH SarabunIT๙" w:cs="TH SarabunIT๙"/>
          <w:color w:val="000000"/>
        </w:rPr>
      </w:pPr>
    </w:p>
    <w:sectPr w:rsidR="00990C2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7F68" w14:textId="77777777" w:rsidR="009E7E51" w:rsidRDefault="009E7E51" w:rsidP="0071078E">
      <w:pPr>
        <w:spacing w:after="0" w:line="240" w:lineRule="auto"/>
      </w:pPr>
      <w:r>
        <w:separator/>
      </w:r>
    </w:p>
  </w:endnote>
  <w:endnote w:type="continuationSeparator" w:id="0">
    <w:p w14:paraId="39314C00" w14:textId="77777777" w:rsidR="009E7E51" w:rsidRDefault="009E7E51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A10EE" w14:textId="77777777" w:rsidR="009E7E51" w:rsidRDefault="009E7E51" w:rsidP="0071078E">
      <w:pPr>
        <w:spacing w:after="0" w:line="240" w:lineRule="auto"/>
      </w:pPr>
      <w:r>
        <w:separator/>
      </w:r>
    </w:p>
  </w:footnote>
  <w:footnote w:type="continuationSeparator" w:id="0">
    <w:p w14:paraId="39C3116B" w14:textId="77777777" w:rsidR="009E7E51" w:rsidRDefault="009E7E51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7"/>
  </w:num>
  <w:num w:numId="5" w16cid:durableId="1784038396">
    <w:abstractNumId w:val="15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3"/>
  </w:num>
  <w:num w:numId="10" w16cid:durableId="208495152">
    <w:abstractNumId w:val="2"/>
  </w:num>
  <w:num w:numId="11" w16cid:durableId="2008556085">
    <w:abstractNumId w:val="18"/>
  </w:num>
  <w:num w:numId="12" w16cid:durableId="1996110106">
    <w:abstractNumId w:val="12"/>
  </w:num>
  <w:num w:numId="13" w16cid:durableId="1543785454">
    <w:abstractNumId w:val="9"/>
  </w:num>
  <w:num w:numId="14" w16cid:durableId="145439085">
    <w:abstractNumId w:val="16"/>
  </w:num>
  <w:num w:numId="15" w16cid:durableId="245261291">
    <w:abstractNumId w:val="14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76CB1"/>
    <w:rsid w:val="00087114"/>
    <w:rsid w:val="000B7E13"/>
    <w:rsid w:val="000C4D63"/>
    <w:rsid w:val="000C64E6"/>
    <w:rsid w:val="000D0535"/>
    <w:rsid w:val="000D0FBC"/>
    <w:rsid w:val="000F5CBF"/>
    <w:rsid w:val="000F75EB"/>
    <w:rsid w:val="00111221"/>
    <w:rsid w:val="001159D5"/>
    <w:rsid w:val="001160F2"/>
    <w:rsid w:val="00123850"/>
    <w:rsid w:val="00137F65"/>
    <w:rsid w:val="00147688"/>
    <w:rsid w:val="00153EB3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30CA"/>
    <w:rsid w:val="002258C3"/>
    <w:rsid w:val="00235F67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02A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32C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85CD7"/>
    <w:rsid w:val="008A2F3F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9E7E51"/>
    <w:rsid w:val="00A126D3"/>
    <w:rsid w:val="00A27E8C"/>
    <w:rsid w:val="00A5299B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70E4"/>
    <w:rsid w:val="00C23590"/>
    <w:rsid w:val="00C2442A"/>
    <w:rsid w:val="00C368B5"/>
    <w:rsid w:val="00C83440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C09E5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0E92"/>
    <w:rsid w:val="00E75815"/>
    <w:rsid w:val="00E75F20"/>
    <w:rsid w:val="00E963F6"/>
    <w:rsid w:val="00EB59E8"/>
    <w:rsid w:val="00EC27BB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5-04-08T15:14:00Z</cp:lastPrinted>
  <dcterms:created xsi:type="dcterms:W3CDTF">2025-04-17T09:41:00Z</dcterms:created>
  <dcterms:modified xsi:type="dcterms:W3CDTF">2025-04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